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ACA" w:rsidRPr="00923566" w:rsidRDefault="00C47A81" w:rsidP="00585ACA">
      <w:pPr>
        <w:snapToGrid w:val="0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23566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2F890" wp14:editId="1176A879">
                <wp:simplePos x="0" y="0"/>
                <wp:positionH relativeFrom="column">
                  <wp:posOffset>5524028</wp:posOffset>
                </wp:positionH>
                <wp:positionV relativeFrom="paragraph">
                  <wp:posOffset>3810</wp:posOffset>
                </wp:positionV>
                <wp:extent cx="706120" cy="1403985"/>
                <wp:effectExtent l="0" t="0" r="17780" b="1397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D46" w:rsidRDefault="00573D46" w:rsidP="00C47A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32F89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4.95pt;margin-top:.3pt;width:55.6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">
                <v:textbox style="mso-fit-shape-to-text:t">
                  <w:txbxContent>
                    <w:p w:rsidR="00573D46" w:rsidRDefault="00573D46" w:rsidP="00C47A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85ACA" w:rsidRPr="0092356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臺北市</w:t>
      </w:r>
      <w:r w:rsidR="00585ACA" w:rsidRPr="0092356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6</w:t>
      </w:r>
      <w:r w:rsidR="00585ACA" w:rsidRPr="0092356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學年度十二年國民基本教育課程綱要先鋒學校之</w:t>
      </w:r>
    </w:p>
    <w:p w:rsidR="00585ACA" w:rsidRPr="00923566" w:rsidRDefault="00585ACA" w:rsidP="00585ACA">
      <w:pPr>
        <w:snapToGrid w:val="0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proofErr w:type="gramStart"/>
      <w:r w:rsidRPr="0092356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臺</w:t>
      </w:r>
      <w:proofErr w:type="gramEnd"/>
      <w:r w:rsidRPr="0092356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北</w:t>
      </w:r>
      <w:r w:rsidRPr="0092356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100 . </w:t>
      </w:r>
      <w:r w:rsidRPr="0092356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打造學</w:t>
      </w:r>
      <w:bookmarkStart w:id="0" w:name="_GoBack"/>
      <w:bookmarkEnd w:id="0"/>
      <w:r w:rsidRPr="0092356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生競爭力</w:t>
      </w:r>
    </w:p>
    <w:p w:rsidR="00EC7C63" w:rsidRPr="00923566" w:rsidRDefault="00585ACA" w:rsidP="00585ACA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92356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教師專業發展實踐方案</w:t>
      </w:r>
      <w:r w:rsidR="0006744A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3324AC" w:rsidRPr="004949CE" w:rsidRDefault="004D2852" w:rsidP="004949CE">
      <w:pPr>
        <w:tabs>
          <w:tab w:val="left" w:pos="1560"/>
        </w:tabs>
        <w:adjustRightInd w:val="0"/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92356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成果報告</w:t>
      </w:r>
    </w:p>
    <w:tbl>
      <w:tblPr>
        <w:tblStyle w:val="a4"/>
        <w:tblW w:w="960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76"/>
        <w:gridCol w:w="7826"/>
      </w:tblGrid>
      <w:tr w:rsidR="00923566" w:rsidRPr="00923566" w:rsidTr="00E72C54">
        <w:trPr>
          <w:trHeight w:val="1183"/>
          <w:jc w:val="center"/>
        </w:trPr>
        <w:tc>
          <w:tcPr>
            <w:tcW w:w="1776" w:type="dxa"/>
            <w:vAlign w:val="center"/>
          </w:tcPr>
          <w:p w:rsidR="004D2852" w:rsidRPr="00923566" w:rsidRDefault="00356C1B" w:rsidP="004949CE">
            <w:pPr>
              <w:tabs>
                <w:tab w:val="left" w:pos="1560"/>
              </w:tabs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</w:pP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學校名稱</w:t>
            </w:r>
          </w:p>
        </w:tc>
        <w:tc>
          <w:tcPr>
            <w:tcW w:w="7826" w:type="dxa"/>
          </w:tcPr>
          <w:p w:rsidR="004D2852" w:rsidRPr="00923566" w:rsidRDefault="004D2852" w:rsidP="00356C1B">
            <w:pPr>
              <w:tabs>
                <w:tab w:val="left" w:pos="1560"/>
              </w:tabs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</w:pPr>
          </w:p>
        </w:tc>
      </w:tr>
      <w:tr w:rsidR="00923566" w:rsidRPr="00923566" w:rsidTr="00E72C54">
        <w:trPr>
          <w:trHeight w:val="1211"/>
          <w:jc w:val="center"/>
        </w:trPr>
        <w:tc>
          <w:tcPr>
            <w:tcW w:w="1776" w:type="dxa"/>
            <w:vAlign w:val="center"/>
          </w:tcPr>
          <w:p w:rsidR="004D2852" w:rsidRPr="00923566" w:rsidRDefault="00356C1B" w:rsidP="004949CE">
            <w:pPr>
              <w:tabs>
                <w:tab w:val="left" w:pos="1560"/>
              </w:tabs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</w:pP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社群名稱</w:t>
            </w:r>
          </w:p>
        </w:tc>
        <w:tc>
          <w:tcPr>
            <w:tcW w:w="7826" w:type="dxa"/>
          </w:tcPr>
          <w:p w:rsidR="004D2852" w:rsidRPr="00923566" w:rsidRDefault="004D2852" w:rsidP="00356C1B">
            <w:pPr>
              <w:tabs>
                <w:tab w:val="left" w:pos="1560"/>
              </w:tabs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</w:pPr>
          </w:p>
        </w:tc>
      </w:tr>
      <w:tr w:rsidR="00923566" w:rsidRPr="00923566" w:rsidTr="00E72C54">
        <w:trPr>
          <w:trHeight w:val="1183"/>
          <w:jc w:val="center"/>
        </w:trPr>
        <w:tc>
          <w:tcPr>
            <w:tcW w:w="1776" w:type="dxa"/>
            <w:vAlign w:val="center"/>
          </w:tcPr>
          <w:p w:rsidR="004D2852" w:rsidRPr="00923566" w:rsidRDefault="00356C1B" w:rsidP="004949CE">
            <w:pPr>
              <w:tabs>
                <w:tab w:val="left" w:pos="1560"/>
              </w:tabs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</w:pP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社群參與人員</w:t>
            </w:r>
          </w:p>
        </w:tc>
        <w:tc>
          <w:tcPr>
            <w:tcW w:w="7826" w:type="dxa"/>
            <w:vAlign w:val="center"/>
          </w:tcPr>
          <w:p w:rsidR="004D2852" w:rsidRPr="00923566" w:rsidRDefault="002F08F0" w:rsidP="005C3824">
            <w:pPr>
              <w:tabs>
                <w:tab w:val="left" w:pos="1560"/>
              </w:tabs>
              <w:adjustRightInd w:val="0"/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</w:pP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  <w:u w:val="single"/>
              </w:rPr>
              <w:t xml:space="preserve">    </w:t>
            </w: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人。</w:t>
            </w:r>
          </w:p>
        </w:tc>
      </w:tr>
      <w:tr w:rsidR="00923566" w:rsidRPr="00923566" w:rsidTr="00E72C54">
        <w:trPr>
          <w:trHeight w:val="1183"/>
          <w:jc w:val="center"/>
        </w:trPr>
        <w:tc>
          <w:tcPr>
            <w:tcW w:w="1776" w:type="dxa"/>
            <w:vAlign w:val="center"/>
          </w:tcPr>
          <w:p w:rsidR="00356C1B" w:rsidRPr="00923566" w:rsidRDefault="00356C1B" w:rsidP="004949CE">
            <w:pPr>
              <w:tabs>
                <w:tab w:val="left" w:pos="1560"/>
              </w:tabs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</w:pP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受教</w:t>
            </w:r>
            <w:r w:rsidR="0054036D" w:rsidRPr="0092356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32"/>
              </w:rPr>
              <w:t>學生</w:t>
            </w: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數</w:t>
            </w:r>
          </w:p>
        </w:tc>
        <w:tc>
          <w:tcPr>
            <w:tcW w:w="7826" w:type="dxa"/>
            <w:vAlign w:val="center"/>
          </w:tcPr>
          <w:p w:rsidR="00356C1B" w:rsidRPr="00923566" w:rsidRDefault="00356C1B" w:rsidP="005C3824">
            <w:pPr>
              <w:tabs>
                <w:tab w:val="left" w:pos="1560"/>
              </w:tabs>
              <w:adjustRightInd w:val="0"/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</w:pP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  <w:u w:val="single"/>
              </w:rPr>
              <w:t xml:space="preserve">    </w:t>
            </w: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人。</w:t>
            </w:r>
          </w:p>
        </w:tc>
      </w:tr>
      <w:tr w:rsidR="00923566" w:rsidRPr="00923566" w:rsidTr="00E72C54">
        <w:trPr>
          <w:trHeight w:val="1183"/>
          <w:jc w:val="center"/>
        </w:trPr>
        <w:tc>
          <w:tcPr>
            <w:tcW w:w="1776" w:type="dxa"/>
            <w:vAlign w:val="center"/>
          </w:tcPr>
          <w:p w:rsidR="00356C1B" w:rsidRPr="00923566" w:rsidRDefault="00356C1B" w:rsidP="004949CE">
            <w:pPr>
              <w:tabs>
                <w:tab w:val="left" w:pos="1560"/>
              </w:tabs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</w:pP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執行期間</w:t>
            </w:r>
          </w:p>
        </w:tc>
        <w:tc>
          <w:tcPr>
            <w:tcW w:w="7826" w:type="dxa"/>
          </w:tcPr>
          <w:p w:rsidR="00356C1B" w:rsidRPr="00923566" w:rsidRDefault="00356C1B" w:rsidP="00356C1B">
            <w:pPr>
              <w:tabs>
                <w:tab w:val="left" w:pos="1560"/>
              </w:tabs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</w:pP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(</w:t>
            </w: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請詳述已執行</w:t>
            </w:r>
            <w:proofErr w:type="gramStart"/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期間</w:t>
            </w: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(</w:t>
            </w:r>
            <w:proofErr w:type="gramEnd"/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包含年月日</w:t>
            </w: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)</w:t>
            </w: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，尚未執行完成請填「</w:t>
            </w: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~</w:t>
            </w: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迄今」</w:t>
            </w: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)</w:t>
            </w:r>
          </w:p>
        </w:tc>
      </w:tr>
      <w:tr w:rsidR="00923566" w:rsidRPr="00923566" w:rsidTr="00E72C54">
        <w:trPr>
          <w:trHeight w:val="1183"/>
          <w:jc w:val="center"/>
        </w:trPr>
        <w:tc>
          <w:tcPr>
            <w:tcW w:w="1776" w:type="dxa"/>
            <w:vAlign w:val="center"/>
          </w:tcPr>
          <w:p w:rsidR="00356C1B" w:rsidRPr="00923566" w:rsidRDefault="00356C1B" w:rsidP="004949CE">
            <w:pPr>
              <w:tabs>
                <w:tab w:val="left" w:pos="15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</w:pP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社群運作具體內容</w:t>
            </w:r>
            <w:r w:rsidR="00D35E1E" w:rsidRPr="0092356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32"/>
              </w:rPr>
              <w:t>及跨領域課程</w:t>
            </w:r>
            <w:proofErr w:type="gramStart"/>
            <w:r w:rsidR="00D35E1E" w:rsidRPr="0092356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32"/>
              </w:rPr>
              <w:t>教學簡案</w:t>
            </w:r>
            <w:proofErr w:type="gramEnd"/>
          </w:p>
        </w:tc>
        <w:tc>
          <w:tcPr>
            <w:tcW w:w="7826" w:type="dxa"/>
          </w:tcPr>
          <w:p w:rsidR="00DD7B02" w:rsidRPr="00923566" w:rsidRDefault="00356C1B" w:rsidP="00FD4303">
            <w:pPr>
              <w:tabs>
                <w:tab w:val="left" w:pos="1560"/>
              </w:tabs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</w:pP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(</w:t>
            </w:r>
            <w:r w:rsidR="00CB608C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在</w:t>
            </w:r>
            <w:r w:rsidR="00CB608C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32"/>
              </w:rPr>
              <w:t>九</w:t>
            </w: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大</w:t>
            </w:r>
            <w:r w:rsidR="00FD4303" w:rsidRPr="00923566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主題之跨領域</w:t>
            </w: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有創新及未來性作法，請說明</w:t>
            </w: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)</w:t>
            </w:r>
          </w:p>
        </w:tc>
      </w:tr>
      <w:tr w:rsidR="00923566" w:rsidRPr="00923566" w:rsidTr="00E72C54">
        <w:trPr>
          <w:trHeight w:val="1211"/>
          <w:jc w:val="center"/>
        </w:trPr>
        <w:tc>
          <w:tcPr>
            <w:tcW w:w="1776" w:type="dxa"/>
            <w:vAlign w:val="center"/>
          </w:tcPr>
          <w:p w:rsidR="00356C1B" w:rsidRPr="00923566" w:rsidRDefault="00356C1B" w:rsidP="004949CE">
            <w:pPr>
              <w:tabs>
                <w:tab w:val="left" w:pos="1560"/>
              </w:tabs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</w:pP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成果與效益</w:t>
            </w:r>
          </w:p>
        </w:tc>
        <w:tc>
          <w:tcPr>
            <w:tcW w:w="7826" w:type="dxa"/>
          </w:tcPr>
          <w:p w:rsidR="00356C1B" w:rsidRPr="00923566" w:rsidRDefault="00356C1B" w:rsidP="00356C1B">
            <w:pPr>
              <w:tabs>
                <w:tab w:val="left" w:pos="1560"/>
              </w:tabs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</w:pP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(</w:t>
            </w: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社群運作成果使學生產生哪些具體成效</w:t>
            </w: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)</w:t>
            </w:r>
          </w:p>
        </w:tc>
      </w:tr>
      <w:tr w:rsidR="00E72C54" w:rsidRPr="00923566" w:rsidTr="00E72C54">
        <w:trPr>
          <w:trHeight w:val="1789"/>
          <w:jc w:val="center"/>
        </w:trPr>
        <w:tc>
          <w:tcPr>
            <w:tcW w:w="1776" w:type="dxa"/>
            <w:vAlign w:val="center"/>
          </w:tcPr>
          <w:p w:rsidR="00E72C54" w:rsidRPr="00923566" w:rsidRDefault="00E72C54" w:rsidP="00E72C54">
            <w:pPr>
              <w:tabs>
                <w:tab w:val="left" w:pos="1560"/>
              </w:tabs>
              <w:adjustRightInd w:val="0"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</w:pP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影響力及</w:t>
            </w:r>
          </w:p>
          <w:p w:rsidR="00E72C54" w:rsidRPr="00923566" w:rsidRDefault="00E72C54" w:rsidP="00E72C54">
            <w:pPr>
              <w:tabs>
                <w:tab w:val="left" w:pos="1560"/>
              </w:tabs>
              <w:adjustRightInd w:val="0"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</w:pP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擴散性</w:t>
            </w:r>
          </w:p>
        </w:tc>
        <w:tc>
          <w:tcPr>
            <w:tcW w:w="7826" w:type="dxa"/>
          </w:tcPr>
          <w:p w:rsidR="00E72C54" w:rsidRPr="00923566" w:rsidRDefault="00E72C54" w:rsidP="00E72C54">
            <w:pPr>
              <w:tabs>
                <w:tab w:val="left" w:pos="1560"/>
              </w:tabs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</w:pP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(</w:t>
            </w: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社群運作成果已與多少人分享及使用</w:t>
            </w: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)</w:t>
            </w:r>
          </w:p>
        </w:tc>
      </w:tr>
    </w:tbl>
    <w:p w:rsidR="00961EF3" w:rsidRPr="00923566" w:rsidRDefault="00961EF3" w:rsidP="005C3824">
      <w:pPr>
        <w:ind w:leftChars="-262" w:hangingChars="262" w:hanging="629"/>
        <w:rPr>
          <w:rFonts w:ascii="Times New Roman" w:eastAsia="標楷體" w:hAnsi="Times New Roman" w:cs="Times New Roman"/>
          <w:color w:val="000000" w:themeColor="text1"/>
        </w:rPr>
      </w:pPr>
      <w:r w:rsidRPr="00923566">
        <w:rPr>
          <w:rFonts w:ascii="Times New Roman" w:eastAsia="標楷體" w:hAnsi="Times New Roman" w:cs="Times New Roman"/>
          <w:color w:val="000000" w:themeColor="text1"/>
        </w:rPr>
        <w:t>(</w:t>
      </w:r>
      <w:proofErr w:type="gramStart"/>
      <w:r w:rsidRPr="00923566">
        <w:rPr>
          <w:rFonts w:ascii="Times New Roman" w:eastAsia="標楷體" w:hAnsi="Times New Roman" w:cs="Times New Roman"/>
          <w:color w:val="000000" w:themeColor="text1"/>
        </w:rPr>
        <w:t>請核章</w:t>
      </w:r>
      <w:proofErr w:type="gramEnd"/>
      <w:r w:rsidRPr="00923566">
        <w:rPr>
          <w:rFonts w:ascii="Times New Roman" w:eastAsia="標楷體" w:hAnsi="Times New Roman" w:cs="Times New Roman"/>
          <w:color w:val="000000" w:themeColor="text1"/>
        </w:rPr>
        <w:t>)</w:t>
      </w:r>
    </w:p>
    <w:p w:rsidR="00961EF3" w:rsidRDefault="00A2400A" w:rsidP="005C3824">
      <w:pPr>
        <w:tabs>
          <w:tab w:val="left" w:pos="1560"/>
        </w:tabs>
        <w:adjustRightInd w:val="0"/>
        <w:snapToGrid w:val="0"/>
        <w:spacing w:line="480" w:lineRule="exact"/>
        <w:ind w:leftChars="-262" w:hangingChars="262" w:hanging="629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</w:t>
      </w:r>
      <w:r w:rsidR="00961EF3" w:rsidRPr="00923566">
        <w:rPr>
          <w:rFonts w:ascii="Times New Roman" w:eastAsia="標楷體" w:hAnsi="Times New Roman" w:cs="Times New Roman"/>
          <w:color w:val="000000" w:themeColor="text1"/>
          <w:szCs w:val="24"/>
        </w:rPr>
        <w:t>承辦人：</w:t>
      </w:r>
      <w:r w:rsidR="00961EF3" w:rsidRPr="0092356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   </w:t>
      </w:r>
      <w:r w:rsidR="005C3824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</w:t>
      </w:r>
      <w:r w:rsidR="00961EF3" w:rsidRPr="0092356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5C3824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961EF3" w:rsidRPr="00923566">
        <w:rPr>
          <w:rFonts w:ascii="Times New Roman" w:eastAsia="標楷體" w:hAnsi="Times New Roman" w:cs="Times New Roman"/>
          <w:color w:val="000000" w:themeColor="text1"/>
          <w:szCs w:val="24"/>
        </w:rPr>
        <w:t>承辦主任：</w:t>
      </w:r>
      <w:r w:rsidR="00961EF3" w:rsidRPr="0092356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</w:t>
      </w:r>
      <w:r w:rsidR="005C3824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</w:t>
      </w:r>
      <w:r w:rsidR="00961EF3" w:rsidRPr="0092356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    </w:t>
      </w:r>
      <w:r w:rsidR="00961EF3" w:rsidRPr="00923566">
        <w:rPr>
          <w:rFonts w:ascii="Times New Roman" w:eastAsia="標楷體" w:hAnsi="Times New Roman" w:cs="Times New Roman"/>
          <w:color w:val="000000" w:themeColor="text1"/>
          <w:szCs w:val="24"/>
        </w:rPr>
        <w:t>校長：</w:t>
      </w:r>
    </w:p>
    <w:p w:rsidR="00E72C54" w:rsidRPr="00923566" w:rsidRDefault="00E72C54" w:rsidP="005C3824">
      <w:pPr>
        <w:tabs>
          <w:tab w:val="left" w:pos="1560"/>
        </w:tabs>
        <w:adjustRightInd w:val="0"/>
        <w:snapToGrid w:val="0"/>
        <w:spacing w:line="480" w:lineRule="exact"/>
        <w:ind w:leftChars="-262" w:hangingChars="262" w:hanging="629"/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</w:p>
    <w:p w:rsidR="004D2852" w:rsidRPr="00E72C54" w:rsidRDefault="00356C1B" w:rsidP="00E72C54">
      <w:pPr>
        <w:snapToGrid w:val="0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92356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br/>
      </w:r>
      <w:r w:rsidR="00E72C5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lastRenderedPageBreak/>
        <w:t>｢</w:t>
      </w:r>
      <w:r w:rsidR="00E72C54" w:rsidRPr="0092356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教師專業發展實踐方案</w:t>
      </w:r>
      <w:r w:rsidR="00E72C5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｣</w:t>
      </w:r>
      <w:r w:rsidR="00E72C54" w:rsidRPr="0092356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成果報告</w:t>
      </w:r>
      <w:r w:rsidR="00E72C54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-</w:t>
      </w:r>
      <w:r w:rsidR="00E72C54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佐證資料</w:t>
      </w:r>
    </w:p>
    <w:tbl>
      <w:tblPr>
        <w:tblStyle w:val="a4"/>
        <w:tblW w:w="970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95"/>
        <w:gridCol w:w="3013"/>
        <w:gridCol w:w="4893"/>
      </w:tblGrid>
      <w:tr w:rsidR="00E72C54" w:rsidRPr="00923566" w:rsidTr="00E72C54">
        <w:trPr>
          <w:trHeight w:val="909"/>
          <w:jc w:val="center"/>
        </w:trPr>
        <w:tc>
          <w:tcPr>
            <w:tcW w:w="1795" w:type="dxa"/>
            <w:vAlign w:val="center"/>
          </w:tcPr>
          <w:p w:rsidR="00E72C54" w:rsidRPr="00923566" w:rsidRDefault="00E72C54" w:rsidP="000F2F99">
            <w:pPr>
              <w:tabs>
                <w:tab w:val="left" w:pos="1560"/>
              </w:tabs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</w:pP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其他輔助說明</w:t>
            </w:r>
          </w:p>
        </w:tc>
        <w:tc>
          <w:tcPr>
            <w:tcW w:w="7906" w:type="dxa"/>
            <w:gridSpan w:val="2"/>
            <w:vAlign w:val="center"/>
          </w:tcPr>
          <w:p w:rsidR="00E72C54" w:rsidRPr="00923566" w:rsidRDefault="00E72C54" w:rsidP="00E72C54">
            <w:pPr>
              <w:pStyle w:val="Defaul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2"/>
                <w:szCs w:val="32"/>
              </w:rPr>
            </w:pP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kern w:val="2"/>
                <w:szCs w:val="32"/>
              </w:rPr>
              <w:t>可提供社群運作之圖片、照片、影音檔</w:t>
            </w: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kern w:val="2"/>
                <w:szCs w:val="32"/>
              </w:rPr>
              <w:t>(</w:t>
            </w: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kern w:val="2"/>
                <w:szCs w:val="32"/>
              </w:rPr>
              <w:t>或連結</w:t>
            </w: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kern w:val="2"/>
                <w:szCs w:val="32"/>
              </w:rPr>
              <w:t>)</w:t>
            </w: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kern w:val="2"/>
                <w:szCs w:val="32"/>
              </w:rPr>
              <w:t>、</w:t>
            </w: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kern w:val="2"/>
                <w:szCs w:val="32"/>
              </w:rPr>
              <w:t>PDF</w:t>
            </w:r>
            <w:r w:rsidRPr="00923566">
              <w:rPr>
                <w:rFonts w:ascii="Times New Roman" w:eastAsia="標楷體" w:hAnsi="Times New Roman" w:cs="Times New Roman"/>
                <w:b/>
                <w:color w:val="000000" w:themeColor="text1"/>
                <w:kern w:val="2"/>
                <w:szCs w:val="32"/>
              </w:rPr>
              <w:t>文件檔，或其他可透過網站線上上傳之多媒體素材，以作為輔助說明。</w:t>
            </w:r>
          </w:p>
        </w:tc>
      </w:tr>
      <w:tr w:rsidR="00E72C54" w:rsidRPr="00923566" w:rsidTr="00E72C54">
        <w:trPr>
          <w:trHeight w:val="5369"/>
          <w:jc w:val="center"/>
        </w:trPr>
        <w:tc>
          <w:tcPr>
            <w:tcW w:w="4808" w:type="dxa"/>
            <w:gridSpan w:val="2"/>
            <w:vAlign w:val="center"/>
          </w:tcPr>
          <w:p w:rsidR="00E72C54" w:rsidRPr="00923566" w:rsidRDefault="00E72C54" w:rsidP="000F2F99">
            <w:pPr>
              <w:pStyle w:val="Default"/>
              <w:rPr>
                <w:rFonts w:ascii="Times New Roman" w:eastAsia="標楷體" w:hAnsi="Times New Roman" w:cs="Times New Roman"/>
                <w:b/>
                <w:color w:val="000000" w:themeColor="text1"/>
                <w:kern w:val="2"/>
                <w:szCs w:val="32"/>
              </w:rPr>
            </w:pPr>
          </w:p>
        </w:tc>
        <w:tc>
          <w:tcPr>
            <w:tcW w:w="4893" w:type="dxa"/>
            <w:vAlign w:val="center"/>
          </w:tcPr>
          <w:p w:rsidR="00E72C54" w:rsidRPr="00923566" w:rsidRDefault="00E72C54" w:rsidP="000F2F99">
            <w:pPr>
              <w:pStyle w:val="Default"/>
              <w:rPr>
                <w:rFonts w:ascii="Times New Roman" w:eastAsia="標楷體" w:hAnsi="Times New Roman" w:cs="Times New Roman"/>
                <w:b/>
                <w:color w:val="000000" w:themeColor="text1"/>
                <w:kern w:val="2"/>
                <w:szCs w:val="32"/>
              </w:rPr>
            </w:pPr>
          </w:p>
        </w:tc>
      </w:tr>
      <w:tr w:rsidR="00E72C54" w:rsidRPr="00923566" w:rsidTr="00E72C54">
        <w:trPr>
          <w:trHeight w:val="5232"/>
          <w:jc w:val="center"/>
        </w:trPr>
        <w:tc>
          <w:tcPr>
            <w:tcW w:w="4808" w:type="dxa"/>
            <w:gridSpan w:val="2"/>
            <w:vAlign w:val="center"/>
          </w:tcPr>
          <w:p w:rsidR="00E72C54" w:rsidRPr="00923566" w:rsidRDefault="00E72C54" w:rsidP="000F2F99">
            <w:pPr>
              <w:pStyle w:val="Default"/>
              <w:rPr>
                <w:rFonts w:ascii="Times New Roman" w:eastAsia="標楷體" w:hAnsi="Times New Roman" w:cs="Times New Roman"/>
                <w:b/>
                <w:color w:val="000000" w:themeColor="text1"/>
                <w:kern w:val="2"/>
                <w:szCs w:val="32"/>
              </w:rPr>
            </w:pPr>
          </w:p>
        </w:tc>
        <w:tc>
          <w:tcPr>
            <w:tcW w:w="4893" w:type="dxa"/>
            <w:vAlign w:val="center"/>
          </w:tcPr>
          <w:p w:rsidR="00E72C54" w:rsidRPr="00923566" w:rsidRDefault="00E72C54" w:rsidP="000F2F99">
            <w:pPr>
              <w:pStyle w:val="Default"/>
              <w:rPr>
                <w:rFonts w:ascii="Times New Roman" w:eastAsia="標楷體" w:hAnsi="Times New Roman" w:cs="Times New Roman"/>
                <w:b/>
                <w:color w:val="000000" w:themeColor="text1"/>
                <w:kern w:val="2"/>
                <w:szCs w:val="32"/>
              </w:rPr>
            </w:pPr>
          </w:p>
        </w:tc>
      </w:tr>
    </w:tbl>
    <w:p w:rsidR="00E72C54" w:rsidRPr="00E72C54" w:rsidRDefault="00E72C54" w:rsidP="00E72C54">
      <w:pPr>
        <w:tabs>
          <w:tab w:val="left" w:pos="1560"/>
        </w:tabs>
        <w:adjustRightInd w:val="0"/>
        <w:snapToGrid w:val="0"/>
        <w:spacing w:line="480" w:lineRule="exact"/>
        <w:ind w:leftChars="-262" w:left="210" w:hangingChars="262" w:hanging="839"/>
        <w:jc w:val="center"/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</w:pPr>
    </w:p>
    <w:sectPr w:rsidR="00E72C54" w:rsidRPr="00E72C5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016" w:rsidRDefault="00B13016" w:rsidP="007749CA">
      <w:r>
        <w:separator/>
      </w:r>
    </w:p>
  </w:endnote>
  <w:endnote w:type="continuationSeparator" w:id="0">
    <w:p w:rsidR="00B13016" w:rsidRDefault="00B13016" w:rsidP="0077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42323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67CE6" w:rsidRPr="00467CE6" w:rsidRDefault="00467CE6" w:rsidP="00467CE6">
        <w:pPr>
          <w:pStyle w:val="a9"/>
          <w:jc w:val="center"/>
          <w:rPr>
            <w:rFonts w:ascii="Times New Roman" w:hAnsi="Times New Roman" w:cs="Times New Roman"/>
          </w:rPr>
        </w:pPr>
        <w:r w:rsidRPr="00467CE6">
          <w:rPr>
            <w:rFonts w:ascii="Times New Roman" w:hAnsi="Times New Roman" w:cs="Times New Roman"/>
          </w:rPr>
          <w:fldChar w:fldCharType="begin"/>
        </w:r>
        <w:r w:rsidRPr="00467CE6">
          <w:rPr>
            <w:rFonts w:ascii="Times New Roman" w:hAnsi="Times New Roman" w:cs="Times New Roman"/>
          </w:rPr>
          <w:instrText>PAGE   \* MERGEFORMAT</w:instrText>
        </w:r>
        <w:r w:rsidRPr="00467CE6">
          <w:rPr>
            <w:rFonts w:ascii="Times New Roman" w:hAnsi="Times New Roman" w:cs="Times New Roman"/>
          </w:rPr>
          <w:fldChar w:fldCharType="separate"/>
        </w:r>
        <w:r w:rsidR="00A2400A" w:rsidRPr="00A2400A">
          <w:rPr>
            <w:rFonts w:ascii="Times New Roman" w:hAnsi="Times New Roman" w:cs="Times New Roman"/>
            <w:noProof/>
            <w:lang w:val="zh-TW"/>
          </w:rPr>
          <w:t>2</w:t>
        </w:r>
        <w:r w:rsidRPr="00467CE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016" w:rsidRDefault="00B13016" w:rsidP="007749CA">
      <w:r>
        <w:separator/>
      </w:r>
    </w:p>
  </w:footnote>
  <w:footnote w:type="continuationSeparator" w:id="0">
    <w:p w:rsidR="00B13016" w:rsidRDefault="00B13016" w:rsidP="00774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86F33"/>
    <w:multiLevelType w:val="hybridMultilevel"/>
    <w:tmpl w:val="42E247AE"/>
    <w:lvl w:ilvl="0" w:tplc="46B2A3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9826A8D"/>
    <w:multiLevelType w:val="hybridMultilevel"/>
    <w:tmpl w:val="A484EB2C"/>
    <w:lvl w:ilvl="0" w:tplc="B150F02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DB2DD7"/>
    <w:multiLevelType w:val="hybridMultilevel"/>
    <w:tmpl w:val="233AC42C"/>
    <w:lvl w:ilvl="0" w:tplc="4AB6ABD2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EC7195D"/>
    <w:multiLevelType w:val="hybridMultilevel"/>
    <w:tmpl w:val="40DA7ECC"/>
    <w:lvl w:ilvl="0" w:tplc="56E4F60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FA72A8"/>
    <w:multiLevelType w:val="hybridMultilevel"/>
    <w:tmpl w:val="7C683D04"/>
    <w:lvl w:ilvl="0" w:tplc="C6FC601C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5">
    <w:nsid w:val="11BC0971"/>
    <w:multiLevelType w:val="hybridMultilevel"/>
    <w:tmpl w:val="160C0760"/>
    <w:lvl w:ilvl="0" w:tplc="0B40E2A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5371912"/>
    <w:multiLevelType w:val="hybridMultilevel"/>
    <w:tmpl w:val="D332AA12"/>
    <w:lvl w:ilvl="0" w:tplc="F35EFBBC">
      <w:start w:val="1"/>
      <w:numFmt w:val="decimal"/>
      <w:lvlText w:val="%1."/>
      <w:lvlJc w:val="left"/>
      <w:pPr>
        <w:ind w:left="396" w:hanging="396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432C93"/>
    <w:multiLevelType w:val="hybridMultilevel"/>
    <w:tmpl w:val="B9684046"/>
    <w:lvl w:ilvl="0" w:tplc="FB440C9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B746DD3"/>
    <w:multiLevelType w:val="hybridMultilevel"/>
    <w:tmpl w:val="15D61738"/>
    <w:lvl w:ilvl="0" w:tplc="20F0108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2F0192"/>
    <w:multiLevelType w:val="hybridMultilevel"/>
    <w:tmpl w:val="A484EB2C"/>
    <w:lvl w:ilvl="0" w:tplc="B150F02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7286A59"/>
    <w:multiLevelType w:val="hybridMultilevel"/>
    <w:tmpl w:val="A484EB2C"/>
    <w:lvl w:ilvl="0" w:tplc="B150F02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8A032EE"/>
    <w:multiLevelType w:val="hybridMultilevel"/>
    <w:tmpl w:val="A484EB2C"/>
    <w:lvl w:ilvl="0" w:tplc="B150F02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1193E92"/>
    <w:multiLevelType w:val="hybridMultilevel"/>
    <w:tmpl w:val="233AC42C"/>
    <w:lvl w:ilvl="0" w:tplc="4AB6ABD2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32EB108C"/>
    <w:multiLevelType w:val="hybridMultilevel"/>
    <w:tmpl w:val="B9684046"/>
    <w:lvl w:ilvl="0" w:tplc="FB440C9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6732923"/>
    <w:multiLevelType w:val="hybridMultilevel"/>
    <w:tmpl w:val="AFD04F1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EF5047"/>
    <w:multiLevelType w:val="hybridMultilevel"/>
    <w:tmpl w:val="0B9C9956"/>
    <w:lvl w:ilvl="0" w:tplc="098EE992">
      <w:start w:val="1"/>
      <w:numFmt w:val="taiwaneseCountingThousand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>
    <w:nsid w:val="3F637729"/>
    <w:multiLevelType w:val="multilevel"/>
    <w:tmpl w:val="79FC251E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eastAsia="標楷體" w:hint="eastAsia"/>
        <w:b/>
        <w:i w:val="0"/>
        <w:sz w:val="24"/>
        <w:szCs w:val="24"/>
        <w:lang w:val="en-US"/>
      </w:rPr>
    </w:lvl>
    <w:lvl w:ilvl="1">
      <w:start w:val="1"/>
      <w:numFmt w:val="taiwaneseCountingThousand"/>
      <w:lvlText w:val="%2、"/>
      <w:lvlJc w:val="left"/>
      <w:pPr>
        <w:tabs>
          <w:tab w:val="num" w:pos="709"/>
        </w:tabs>
        <w:ind w:left="709" w:hanging="567"/>
      </w:pPr>
      <w:rPr>
        <w:rFonts w:hint="eastAsia"/>
        <w:lang w:val="en-US"/>
      </w:rPr>
    </w:lvl>
    <w:lvl w:ilvl="2">
      <w:start w:val="1"/>
      <w:numFmt w:val="ideographDigital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taiwaneseCountingThousand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40C61B06"/>
    <w:multiLevelType w:val="hybridMultilevel"/>
    <w:tmpl w:val="D82801E2"/>
    <w:lvl w:ilvl="0" w:tplc="38AA56A8">
      <w:start w:val="1"/>
      <w:numFmt w:val="taiwaneseCountingThousand"/>
      <w:suff w:val="nothing"/>
      <w:lvlText w:val="%1、"/>
      <w:lvlJc w:val="left"/>
      <w:pPr>
        <w:ind w:left="52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497" w:hanging="480"/>
      </w:p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18">
    <w:nsid w:val="471D6D3C"/>
    <w:multiLevelType w:val="hybridMultilevel"/>
    <w:tmpl w:val="A484EB2C"/>
    <w:lvl w:ilvl="0" w:tplc="B150F02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7C62F89"/>
    <w:multiLevelType w:val="hybridMultilevel"/>
    <w:tmpl w:val="A484EB2C"/>
    <w:lvl w:ilvl="0" w:tplc="B150F02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0870C6E"/>
    <w:multiLevelType w:val="hybridMultilevel"/>
    <w:tmpl w:val="816A3B06"/>
    <w:lvl w:ilvl="0" w:tplc="AC3E572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60B1FDB"/>
    <w:multiLevelType w:val="hybridMultilevel"/>
    <w:tmpl w:val="A484EB2C"/>
    <w:lvl w:ilvl="0" w:tplc="B150F02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71B7D51"/>
    <w:multiLevelType w:val="hybridMultilevel"/>
    <w:tmpl w:val="8A32211E"/>
    <w:lvl w:ilvl="0" w:tplc="FC9C6FF6">
      <w:start w:val="1"/>
      <w:numFmt w:val="taiwaneseCountingThousand"/>
      <w:suff w:val="nothing"/>
      <w:lvlText w:val="（%1）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23">
    <w:nsid w:val="59986F37"/>
    <w:multiLevelType w:val="hybridMultilevel"/>
    <w:tmpl w:val="7EEED6D4"/>
    <w:lvl w:ilvl="0" w:tplc="1A28C69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DA12E88"/>
    <w:multiLevelType w:val="hybridMultilevel"/>
    <w:tmpl w:val="157E092A"/>
    <w:lvl w:ilvl="0" w:tplc="08CA6938">
      <w:start w:val="1"/>
      <w:numFmt w:val="taiwaneseCountingThousand"/>
      <w:lvlText w:val="(%1)"/>
      <w:lvlJc w:val="left"/>
      <w:pPr>
        <w:ind w:left="6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ind w:left="4469" w:hanging="480"/>
      </w:pPr>
    </w:lvl>
  </w:abstractNum>
  <w:abstractNum w:abstractNumId="25">
    <w:nsid w:val="617802F4"/>
    <w:multiLevelType w:val="hybridMultilevel"/>
    <w:tmpl w:val="8FEA7DD6"/>
    <w:lvl w:ilvl="0" w:tplc="F02C5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646992"/>
    <w:multiLevelType w:val="hybridMultilevel"/>
    <w:tmpl w:val="B9684046"/>
    <w:lvl w:ilvl="0" w:tplc="FB440C9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26"/>
  </w:num>
  <w:num w:numId="3">
    <w:abstractNumId w:val="10"/>
  </w:num>
  <w:num w:numId="4">
    <w:abstractNumId w:val="11"/>
  </w:num>
  <w:num w:numId="5">
    <w:abstractNumId w:val="1"/>
  </w:num>
  <w:num w:numId="6">
    <w:abstractNumId w:val="8"/>
  </w:num>
  <w:num w:numId="7">
    <w:abstractNumId w:val="22"/>
  </w:num>
  <w:num w:numId="8">
    <w:abstractNumId w:val="4"/>
  </w:num>
  <w:num w:numId="9">
    <w:abstractNumId w:val="15"/>
  </w:num>
  <w:num w:numId="10">
    <w:abstractNumId w:val="21"/>
  </w:num>
  <w:num w:numId="11">
    <w:abstractNumId w:val="19"/>
  </w:num>
  <w:num w:numId="12">
    <w:abstractNumId w:val="6"/>
  </w:num>
  <w:num w:numId="13">
    <w:abstractNumId w:val="24"/>
  </w:num>
  <w:num w:numId="14">
    <w:abstractNumId w:val="13"/>
  </w:num>
  <w:num w:numId="15">
    <w:abstractNumId w:val="23"/>
  </w:num>
  <w:num w:numId="16">
    <w:abstractNumId w:val="2"/>
  </w:num>
  <w:num w:numId="17">
    <w:abstractNumId w:val="5"/>
  </w:num>
  <w:num w:numId="18">
    <w:abstractNumId w:val="7"/>
  </w:num>
  <w:num w:numId="19">
    <w:abstractNumId w:val="9"/>
  </w:num>
  <w:num w:numId="20">
    <w:abstractNumId w:val="16"/>
  </w:num>
  <w:num w:numId="21">
    <w:abstractNumId w:val="18"/>
  </w:num>
  <w:num w:numId="22">
    <w:abstractNumId w:val="12"/>
  </w:num>
  <w:num w:numId="23">
    <w:abstractNumId w:val="17"/>
  </w:num>
  <w:num w:numId="24">
    <w:abstractNumId w:val="20"/>
  </w:num>
  <w:num w:numId="25">
    <w:abstractNumId w:val="0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B5B"/>
    <w:rsid w:val="00032DE2"/>
    <w:rsid w:val="00040FBE"/>
    <w:rsid w:val="00057E43"/>
    <w:rsid w:val="00062451"/>
    <w:rsid w:val="0006744A"/>
    <w:rsid w:val="000A7AAE"/>
    <w:rsid w:val="000B3727"/>
    <w:rsid w:val="000C7673"/>
    <w:rsid w:val="000D1B5F"/>
    <w:rsid w:val="000E27D5"/>
    <w:rsid w:val="00100C7F"/>
    <w:rsid w:val="00102E62"/>
    <w:rsid w:val="00107A61"/>
    <w:rsid w:val="00127E12"/>
    <w:rsid w:val="00130D7F"/>
    <w:rsid w:val="001318D4"/>
    <w:rsid w:val="0013329B"/>
    <w:rsid w:val="00134878"/>
    <w:rsid w:val="00147318"/>
    <w:rsid w:val="00160395"/>
    <w:rsid w:val="00161D2A"/>
    <w:rsid w:val="00176458"/>
    <w:rsid w:val="001937D3"/>
    <w:rsid w:val="00195A5C"/>
    <w:rsid w:val="001A15F6"/>
    <w:rsid w:val="001B3A80"/>
    <w:rsid w:val="001D250A"/>
    <w:rsid w:val="001E2854"/>
    <w:rsid w:val="001F79E1"/>
    <w:rsid w:val="002059A9"/>
    <w:rsid w:val="00215EEF"/>
    <w:rsid w:val="0022308E"/>
    <w:rsid w:val="00234D7E"/>
    <w:rsid w:val="00252902"/>
    <w:rsid w:val="00253A5B"/>
    <w:rsid w:val="002542E1"/>
    <w:rsid w:val="00263488"/>
    <w:rsid w:val="00265289"/>
    <w:rsid w:val="00286EFD"/>
    <w:rsid w:val="002A4A37"/>
    <w:rsid w:val="002C2B32"/>
    <w:rsid w:val="002D2428"/>
    <w:rsid w:val="002D71C6"/>
    <w:rsid w:val="002E3C3C"/>
    <w:rsid w:val="002E443C"/>
    <w:rsid w:val="002F08F0"/>
    <w:rsid w:val="00324BE4"/>
    <w:rsid w:val="003324AC"/>
    <w:rsid w:val="003326B6"/>
    <w:rsid w:val="00347F63"/>
    <w:rsid w:val="00352C34"/>
    <w:rsid w:val="00356C1B"/>
    <w:rsid w:val="003670E5"/>
    <w:rsid w:val="00377783"/>
    <w:rsid w:val="00386939"/>
    <w:rsid w:val="00390CA5"/>
    <w:rsid w:val="003B008C"/>
    <w:rsid w:val="003B4213"/>
    <w:rsid w:val="003D4889"/>
    <w:rsid w:val="00404C47"/>
    <w:rsid w:val="00413448"/>
    <w:rsid w:val="004403AB"/>
    <w:rsid w:val="004607D9"/>
    <w:rsid w:val="00467CE6"/>
    <w:rsid w:val="004760F9"/>
    <w:rsid w:val="00487282"/>
    <w:rsid w:val="004949CE"/>
    <w:rsid w:val="004D2852"/>
    <w:rsid w:val="004E7673"/>
    <w:rsid w:val="004F2FAE"/>
    <w:rsid w:val="004F5576"/>
    <w:rsid w:val="004F5858"/>
    <w:rsid w:val="00511613"/>
    <w:rsid w:val="0051438D"/>
    <w:rsid w:val="0053434E"/>
    <w:rsid w:val="00537F9A"/>
    <w:rsid w:val="0054036D"/>
    <w:rsid w:val="00573D46"/>
    <w:rsid w:val="00585ACA"/>
    <w:rsid w:val="005C3824"/>
    <w:rsid w:val="005C7060"/>
    <w:rsid w:val="005D5B4D"/>
    <w:rsid w:val="005E2050"/>
    <w:rsid w:val="005E6A40"/>
    <w:rsid w:val="00603342"/>
    <w:rsid w:val="00616487"/>
    <w:rsid w:val="0062052F"/>
    <w:rsid w:val="00660BBB"/>
    <w:rsid w:val="00666646"/>
    <w:rsid w:val="0068751E"/>
    <w:rsid w:val="00690436"/>
    <w:rsid w:val="006A247E"/>
    <w:rsid w:val="006B2735"/>
    <w:rsid w:val="006B640A"/>
    <w:rsid w:val="006C02C1"/>
    <w:rsid w:val="006D5A96"/>
    <w:rsid w:val="006E00FB"/>
    <w:rsid w:val="006E1FAD"/>
    <w:rsid w:val="006F6798"/>
    <w:rsid w:val="00700BC8"/>
    <w:rsid w:val="00703419"/>
    <w:rsid w:val="00703B5B"/>
    <w:rsid w:val="00714790"/>
    <w:rsid w:val="00745A94"/>
    <w:rsid w:val="007460DA"/>
    <w:rsid w:val="00747D7B"/>
    <w:rsid w:val="007749CA"/>
    <w:rsid w:val="0078022B"/>
    <w:rsid w:val="00780848"/>
    <w:rsid w:val="007944D7"/>
    <w:rsid w:val="007E27CB"/>
    <w:rsid w:val="007E50C6"/>
    <w:rsid w:val="00803EBD"/>
    <w:rsid w:val="0081465E"/>
    <w:rsid w:val="00823A10"/>
    <w:rsid w:val="00823CB7"/>
    <w:rsid w:val="008334BC"/>
    <w:rsid w:val="008644E0"/>
    <w:rsid w:val="008850B0"/>
    <w:rsid w:val="008A2A98"/>
    <w:rsid w:val="008E6EF0"/>
    <w:rsid w:val="008F0B36"/>
    <w:rsid w:val="008F1A69"/>
    <w:rsid w:val="008F2F21"/>
    <w:rsid w:val="0090533C"/>
    <w:rsid w:val="00923566"/>
    <w:rsid w:val="00957904"/>
    <w:rsid w:val="00961EF3"/>
    <w:rsid w:val="00962BEB"/>
    <w:rsid w:val="00963452"/>
    <w:rsid w:val="009952F7"/>
    <w:rsid w:val="009B1D28"/>
    <w:rsid w:val="009C26FC"/>
    <w:rsid w:val="009D38B8"/>
    <w:rsid w:val="009F0D33"/>
    <w:rsid w:val="00A161A9"/>
    <w:rsid w:val="00A2400A"/>
    <w:rsid w:val="00A34B5A"/>
    <w:rsid w:val="00A4442F"/>
    <w:rsid w:val="00A60A86"/>
    <w:rsid w:val="00A7657D"/>
    <w:rsid w:val="00A87DA8"/>
    <w:rsid w:val="00AC4E45"/>
    <w:rsid w:val="00AE229B"/>
    <w:rsid w:val="00AF31C5"/>
    <w:rsid w:val="00B07A97"/>
    <w:rsid w:val="00B13016"/>
    <w:rsid w:val="00B43BE5"/>
    <w:rsid w:val="00B44883"/>
    <w:rsid w:val="00B50F80"/>
    <w:rsid w:val="00B55924"/>
    <w:rsid w:val="00B603CB"/>
    <w:rsid w:val="00B62608"/>
    <w:rsid w:val="00BA164C"/>
    <w:rsid w:val="00BB6A12"/>
    <w:rsid w:val="00BC76C8"/>
    <w:rsid w:val="00BD0E12"/>
    <w:rsid w:val="00BD0E64"/>
    <w:rsid w:val="00BD7C63"/>
    <w:rsid w:val="00C17A30"/>
    <w:rsid w:val="00C215CD"/>
    <w:rsid w:val="00C34F22"/>
    <w:rsid w:val="00C3753D"/>
    <w:rsid w:val="00C37D70"/>
    <w:rsid w:val="00C47A81"/>
    <w:rsid w:val="00C51BB8"/>
    <w:rsid w:val="00C57B6D"/>
    <w:rsid w:val="00C742F3"/>
    <w:rsid w:val="00C8531C"/>
    <w:rsid w:val="00C8699B"/>
    <w:rsid w:val="00CA1210"/>
    <w:rsid w:val="00CA415A"/>
    <w:rsid w:val="00CA41B6"/>
    <w:rsid w:val="00CA621E"/>
    <w:rsid w:val="00CB608C"/>
    <w:rsid w:val="00CB6FAA"/>
    <w:rsid w:val="00CF1EE9"/>
    <w:rsid w:val="00CF2F4D"/>
    <w:rsid w:val="00D12BD4"/>
    <w:rsid w:val="00D35E1E"/>
    <w:rsid w:val="00D3778B"/>
    <w:rsid w:val="00D61D0F"/>
    <w:rsid w:val="00D64759"/>
    <w:rsid w:val="00D77847"/>
    <w:rsid w:val="00D96281"/>
    <w:rsid w:val="00DC2A52"/>
    <w:rsid w:val="00DC712D"/>
    <w:rsid w:val="00DD153E"/>
    <w:rsid w:val="00DD7B02"/>
    <w:rsid w:val="00E256CD"/>
    <w:rsid w:val="00E72C54"/>
    <w:rsid w:val="00E7636E"/>
    <w:rsid w:val="00E84811"/>
    <w:rsid w:val="00EA01F1"/>
    <w:rsid w:val="00EC74AB"/>
    <w:rsid w:val="00EC7C63"/>
    <w:rsid w:val="00EE168F"/>
    <w:rsid w:val="00EF483A"/>
    <w:rsid w:val="00F01C4B"/>
    <w:rsid w:val="00F21ED8"/>
    <w:rsid w:val="00F24B3D"/>
    <w:rsid w:val="00F254C6"/>
    <w:rsid w:val="00F3706A"/>
    <w:rsid w:val="00F451FD"/>
    <w:rsid w:val="00F46CA0"/>
    <w:rsid w:val="00F510DD"/>
    <w:rsid w:val="00F54A26"/>
    <w:rsid w:val="00F8598D"/>
    <w:rsid w:val="00F90771"/>
    <w:rsid w:val="00FC494E"/>
    <w:rsid w:val="00FD4303"/>
    <w:rsid w:val="00FE2093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D60D11-917C-4739-A76F-1C77B73B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B5B"/>
    <w:pPr>
      <w:ind w:leftChars="200" w:left="480"/>
    </w:pPr>
  </w:style>
  <w:style w:type="paragraph" w:customStyle="1" w:styleId="Default">
    <w:name w:val="Default"/>
    <w:rsid w:val="004D2852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styleId="a4">
    <w:name w:val="Table Grid"/>
    <w:basedOn w:val="a1"/>
    <w:uiPriority w:val="59"/>
    <w:rsid w:val="004D2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4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1465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4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749C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4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749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667B-EBCB-45A4-96B2-3105634A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0</Words>
  <Characters>342</Characters>
  <Application>Microsoft Office Word</Application>
  <DocSecurity>0</DocSecurity>
  <Lines>2</Lines>
  <Paragraphs>1</Paragraphs>
  <ScaleCrop>false</ScaleCrop>
  <Company>Toshiba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鄧美珠</dc:creator>
  <cp:lastModifiedBy>Jiro</cp:lastModifiedBy>
  <cp:revision>14</cp:revision>
  <cp:lastPrinted>2017-07-31T03:00:00Z</cp:lastPrinted>
  <dcterms:created xsi:type="dcterms:W3CDTF">2017-07-31T01:51:00Z</dcterms:created>
  <dcterms:modified xsi:type="dcterms:W3CDTF">2017-10-31T08:17:00Z</dcterms:modified>
</cp:coreProperties>
</file>